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A975FA">
        <w:rPr>
          <w:sz w:val="28"/>
          <w:szCs w:val="28"/>
        </w:rPr>
        <w:t xml:space="preserve"> № 7</w:t>
      </w:r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5957C4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4B6C4E">
        <w:rPr>
          <w:sz w:val="28"/>
          <w:szCs w:val="28"/>
        </w:rPr>
        <w:t xml:space="preserve"> </w:t>
      </w:r>
      <w:r w:rsidR="005957C4">
        <w:rPr>
          <w:sz w:val="28"/>
          <w:szCs w:val="28"/>
        </w:rPr>
        <w:t>______</w:t>
      </w:r>
    </w:p>
    <w:p w:rsidR="000506F6" w:rsidRDefault="000506F6" w:rsidP="000506F6">
      <w:pPr>
        <w:jc w:val="center"/>
      </w:pPr>
    </w:p>
    <w:p w:rsidR="00A3250E" w:rsidRPr="00980A96" w:rsidRDefault="00A3250E" w:rsidP="000506F6">
      <w:pPr>
        <w:jc w:val="center"/>
      </w:pPr>
    </w:p>
    <w:p w:rsidR="00091C0D" w:rsidRDefault="00091C0D" w:rsidP="00091C0D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подпрограммы на 2018-2021 годы</w:t>
      </w:r>
    </w:p>
    <w:p w:rsidR="008F71FE" w:rsidRPr="00980A96" w:rsidRDefault="008F71FE" w:rsidP="00091C0D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850"/>
        <w:gridCol w:w="992"/>
        <w:gridCol w:w="851"/>
        <w:gridCol w:w="850"/>
        <w:gridCol w:w="851"/>
        <w:gridCol w:w="850"/>
        <w:gridCol w:w="1701"/>
        <w:gridCol w:w="709"/>
        <w:gridCol w:w="709"/>
        <w:gridCol w:w="709"/>
        <w:gridCol w:w="708"/>
        <w:gridCol w:w="1418"/>
      </w:tblGrid>
      <w:tr w:rsidR="00A975FA" w:rsidRPr="00AC2504" w:rsidTr="009828B6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рок выпол-нения (месяц, квартал, год)</w:t>
            </w:r>
          </w:p>
        </w:tc>
        <w:tc>
          <w:tcPr>
            <w:tcW w:w="850" w:type="dxa"/>
            <w:vMerge w:val="restart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4394" w:type="dxa"/>
            <w:gridSpan w:val="5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4536" w:type="dxa"/>
            <w:gridSpan w:val="5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975FA" w:rsidRPr="00AC2504" w:rsidTr="009828B6">
        <w:trPr>
          <w:trHeight w:val="178"/>
          <w:tblHeader/>
        </w:trPr>
        <w:tc>
          <w:tcPr>
            <w:tcW w:w="567" w:type="dxa"/>
            <w:vMerge/>
          </w:tcPr>
          <w:p w:rsidR="00A975FA" w:rsidRPr="00AC2504" w:rsidRDefault="00A975FA" w:rsidP="009828B6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975FA" w:rsidRPr="00AC2504" w:rsidRDefault="00A975FA" w:rsidP="009828B6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75FA" w:rsidRPr="00AC2504" w:rsidRDefault="00A975FA" w:rsidP="009828B6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75FA" w:rsidRPr="00AC2504" w:rsidRDefault="00A975FA" w:rsidP="009828B6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09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Merge/>
          </w:tcPr>
          <w:p w:rsidR="00A975FA" w:rsidRPr="00AC2504" w:rsidRDefault="00A975FA" w:rsidP="009828B6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975FA" w:rsidRPr="00AC2504" w:rsidTr="009828B6">
        <w:trPr>
          <w:trHeight w:val="178"/>
          <w:tblHeader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975FA" w:rsidRPr="00AC2504" w:rsidTr="009828B6">
        <w:trPr>
          <w:trHeight w:val="178"/>
        </w:trPr>
        <w:tc>
          <w:tcPr>
            <w:tcW w:w="15026" w:type="dxa"/>
            <w:gridSpan w:val="15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Цель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A975FA" w:rsidRPr="00AC2504" w:rsidTr="009828B6">
        <w:trPr>
          <w:trHeight w:val="823"/>
        </w:trPr>
        <w:tc>
          <w:tcPr>
            <w:tcW w:w="567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сновное мероприятие: организация транспортного обслуживания населения по муниципальным маршрутам регулярных перевозок</w:t>
            </w:r>
          </w:p>
        </w:tc>
        <w:tc>
          <w:tcPr>
            <w:tcW w:w="993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091C0D" w:rsidP="009828B6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 111,4</w:t>
            </w:r>
          </w:p>
        </w:tc>
        <w:tc>
          <w:tcPr>
            <w:tcW w:w="85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AC2504">
              <w:rPr>
                <w:spacing w:val="-26"/>
                <w:sz w:val="20"/>
                <w:szCs w:val="20"/>
              </w:rPr>
              <w:t>268 284,4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239 582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311 784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091C0D" w:rsidP="009828B6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72 460,3</w:t>
            </w:r>
          </w:p>
        </w:tc>
        <w:tc>
          <w:tcPr>
            <w:tcW w:w="1701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рганизация транспортного обслуживания населения,               да – 1/ нет – 0</w:t>
            </w:r>
          </w:p>
        </w:tc>
        <w:tc>
          <w:tcPr>
            <w:tcW w:w="709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митет по развитию городского хозяйства администра-ции города Мурманска, АО «Электро-транспорт», Министерст-во транспорта и дорожного хозяйства Мурманской области</w:t>
            </w:r>
          </w:p>
        </w:tc>
      </w:tr>
      <w:tr w:rsidR="00A975FA" w:rsidRPr="00AC2504" w:rsidTr="009828B6">
        <w:trPr>
          <w:trHeight w:val="1681"/>
        </w:trPr>
        <w:tc>
          <w:tcPr>
            <w:tcW w:w="567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091C0D" w:rsidP="009828B6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10 200,7</w:t>
            </w:r>
          </w:p>
        </w:tc>
        <w:tc>
          <w:tcPr>
            <w:tcW w:w="85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42 641,5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AC2504">
              <w:rPr>
                <w:color w:val="000000"/>
                <w:spacing w:val="-24"/>
                <w:sz w:val="20"/>
                <w:szCs w:val="20"/>
              </w:rPr>
              <w:t>132 50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18"/>
                <w:sz w:val="20"/>
                <w:szCs w:val="20"/>
              </w:rPr>
              <w:t>209 625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091C0D" w:rsidP="009828B6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125 432,9</w:t>
            </w:r>
          </w:p>
        </w:tc>
        <w:tc>
          <w:tcPr>
            <w:tcW w:w="1701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5FA" w:rsidRPr="00AC2504" w:rsidTr="009828B6">
        <w:trPr>
          <w:trHeight w:val="1220"/>
        </w:trPr>
        <w:tc>
          <w:tcPr>
            <w:tcW w:w="567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C2504">
              <w:rPr>
                <w:spacing w:val="-4"/>
                <w:sz w:val="20"/>
                <w:szCs w:val="20"/>
              </w:rPr>
              <w:t>381 910,7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AC2504">
              <w:rPr>
                <w:spacing w:val="-26"/>
                <w:sz w:val="20"/>
                <w:szCs w:val="20"/>
              </w:rPr>
              <w:t>125 642,9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07 081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02 159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47 027,4</w:t>
            </w:r>
          </w:p>
        </w:tc>
        <w:tc>
          <w:tcPr>
            <w:tcW w:w="1701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5FA" w:rsidRPr="00AC2504" w:rsidTr="009828B6">
        <w:trPr>
          <w:trHeight w:val="3805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убвенция на реализацию Закона Мурманской области «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»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C2504">
              <w:rPr>
                <w:spacing w:val="-4"/>
                <w:sz w:val="20"/>
                <w:szCs w:val="20"/>
              </w:rPr>
              <w:t>335 828,1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spacing w:val="-20"/>
                <w:sz w:val="20"/>
                <w:szCs w:val="20"/>
              </w:rPr>
              <w:t>84 410,7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02 230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16"/>
                <w:sz w:val="20"/>
                <w:szCs w:val="20"/>
              </w:rPr>
            </w:pPr>
            <w:r w:rsidRPr="00AC2504">
              <w:rPr>
                <w:color w:val="000000"/>
                <w:spacing w:val="-16"/>
                <w:sz w:val="20"/>
                <w:szCs w:val="20"/>
              </w:rPr>
              <w:t>102 159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16"/>
                <w:sz w:val="20"/>
                <w:szCs w:val="20"/>
              </w:rPr>
            </w:pPr>
            <w:r w:rsidRPr="00AC2504">
              <w:rPr>
                <w:color w:val="000000"/>
                <w:spacing w:val="-16"/>
                <w:sz w:val="20"/>
                <w:szCs w:val="20"/>
              </w:rPr>
              <w:t>47 027,4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Фактическое количество реализованных месячных проездных билетов (транспортных карт), шт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20250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AC2504">
              <w:rPr>
                <w:color w:val="000000"/>
                <w:spacing w:val="-18"/>
                <w:sz w:val="20"/>
                <w:szCs w:val="20"/>
              </w:rPr>
              <w:t>120250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AC2504">
              <w:rPr>
                <w:color w:val="000000"/>
                <w:spacing w:val="-18"/>
                <w:sz w:val="20"/>
                <w:szCs w:val="20"/>
              </w:rPr>
              <w:t>120250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55366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 xml:space="preserve">Комитет по развитию городского хозяйства администра-ции города Мурманска, АО «Электро-транспорт», </w:t>
            </w:r>
            <w:r w:rsidRPr="00AC2504">
              <w:rPr>
                <w:color w:val="000000"/>
                <w:spacing w:val="-4"/>
                <w:sz w:val="20"/>
                <w:szCs w:val="20"/>
              </w:rPr>
              <w:t>Министерство</w:t>
            </w:r>
            <w:r w:rsidRPr="00AC2504">
              <w:rPr>
                <w:color w:val="000000"/>
                <w:sz w:val="20"/>
                <w:szCs w:val="20"/>
              </w:rPr>
              <w:t xml:space="preserve"> транспорта и дорожного хозяйства Мурманской области</w:t>
            </w:r>
          </w:p>
        </w:tc>
      </w:tr>
      <w:tr w:rsidR="00A975FA" w:rsidRPr="00AC2504" w:rsidTr="00091C0D">
        <w:trPr>
          <w:trHeight w:val="3238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Финансовое обеспеч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8"/>
                <w:sz w:val="20"/>
                <w:szCs w:val="20"/>
              </w:rPr>
            </w:pPr>
            <w:r w:rsidRPr="00AC2504">
              <w:rPr>
                <w:spacing w:val="-8"/>
                <w:sz w:val="20"/>
                <w:szCs w:val="20"/>
              </w:rPr>
              <w:t>12 000,0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spacing w:val="-20"/>
                <w:sz w:val="20"/>
                <w:szCs w:val="20"/>
              </w:rPr>
              <w:t>12 000,0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обеспечиваются затраты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митет по развитию городского хозяйства администра-ции города Мурманска, АО «Электро-транспорт»,</w:t>
            </w:r>
            <w:r w:rsidRPr="00AC2504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AC2504">
              <w:rPr>
                <w:color w:val="000000"/>
                <w:spacing w:val="-4"/>
                <w:sz w:val="20"/>
                <w:szCs w:val="20"/>
              </w:rPr>
              <w:t>Министерство</w:t>
            </w:r>
            <w:r w:rsidRPr="00AC2504">
              <w:rPr>
                <w:color w:val="000000"/>
                <w:sz w:val="20"/>
                <w:szCs w:val="20"/>
              </w:rPr>
              <w:t xml:space="preserve"> транспорта и дорожного хозяйства </w:t>
            </w:r>
            <w:r w:rsidRPr="00AC2504">
              <w:rPr>
                <w:color w:val="000000"/>
                <w:sz w:val="20"/>
                <w:szCs w:val="20"/>
              </w:rPr>
              <w:lastRenderedPageBreak/>
              <w:t>Мурманской области</w:t>
            </w:r>
          </w:p>
        </w:tc>
      </w:tr>
      <w:tr w:rsidR="00A975FA" w:rsidRPr="00AC2504" w:rsidTr="009828B6">
        <w:trPr>
          <w:trHeight w:val="3522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убсидия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не обеспечивающим возмещение понесенных затрат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- 2019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6"/>
                <w:sz w:val="20"/>
                <w:szCs w:val="20"/>
              </w:rPr>
            </w:pPr>
            <w:r w:rsidRPr="00AC2504">
              <w:rPr>
                <w:spacing w:val="-6"/>
                <w:sz w:val="20"/>
                <w:szCs w:val="20"/>
              </w:rPr>
              <w:t>139 093,5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2"/>
                <w:sz w:val="20"/>
                <w:szCs w:val="20"/>
              </w:rPr>
            </w:pPr>
            <w:r w:rsidRPr="00AC2504">
              <w:rPr>
                <w:spacing w:val="-22"/>
                <w:sz w:val="20"/>
                <w:szCs w:val="20"/>
              </w:rPr>
              <w:t>130 641,5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8 452,0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5FA" w:rsidRPr="00AC2504" w:rsidTr="009828B6">
        <w:trPr>
          <w:trHeight w:val="3805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Иные межбюджетные трансферты из областного бюджета бюджетам муниципальных образований для осуществления расходов, связанных с предоставлением субсидий организациям, осуществляющим регулярные перевозки пассажиров и багажа на муниципальных маршрутах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6"/>
                <w:sz w:val="20"/>
                <w:szCs w:val="20"/>
              </w:rPr>
            </w:pPr>
            <w:r w:rsidRPr="00AC2504">
              <w:rPr>
                <w:spacing w:val="-6"/>
                <w:sz w:val="20"/>
                <w:szCs w:val="20"/>
              </w:rPr>
              <w:t>46 082,6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spacing w:val="-20"/>
                <w:sz w:val="20"/>
                <w:szCs w:val="20"/>
              </w:rPr>
              <w:t>41 232,2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C2504">
              <w:rPr>
                <w:color w:val="000000"/>
                <w:spacing w:val="-8"/>
                <w:sz w:val="20"/>
                <w:szCs w:val="20"/>
              </w:rPr>
              <w:t>4 850,4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C2504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митет по развитию городского хозяйства администра-ции города Мурманска, АО «Электро-транспорт»,</w:t>
            </w:r>
            <w:r w:rsidRPr="00AC2504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AC2504">
              <w:rPr>
                <w:color w:val="000000"/>
                <w:sz w:val="20"/>
                <w:szCs w:val="20"/>
              </w:rPr>
              <w:t>Министерст-во транспорта и дорожного хозяйства Мурманской области</w:t>
            </w:r>
          </w:p>
        </w:tc>
      </w:tr>
      <w:tr w:rsidR="00A975FA" w:rsidRPr="00AC2504" w:rsidTr="009828B6">
        <w:trPr>
          <w:trHeight w:val="1821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бследование муниципальных маршрутов регулярных перевозок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44" w:type="dxa"/>
            <w:gridSpan w:val="6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обследуемых маршрутов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митет по развитию городского хозяйства администра-ции города Мурманска, АО «Электро-транспорт»</w:t>
            </w:r>
          </w:p>
        </w:tc>
      </w:tr>
      <w:tr w:rsidR="00A975FA" w:rsidRPr="00AC2504" w:rsidTr="009828B6">
        <w:trPr>
          <w:trHeight w:val="120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существление регулярных перевозок пассажиров и багажа по регулируемым тарифам в границах муниципального образования город Мурманск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091C0D" w:rsidP="009828B6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85 457,3</w:t>
            </w:r>
          </w:p>
        </w:tc>
        <w:tc>
          <w:tcPr>
            <w:tcW w:w="85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C2504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7 588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AC2504">
              <w:rPr>
                <w:color w:val="000000"/>
                <w:spacing w:val="-16"/>
                <w:sz w:val="20"/>
                <w:szCs w:val="20"/>
              </w:rPr>
              <w:t>143 592,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091C0D" w:rsidP="009828B6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4 276,3</w:t>
            </w:r>
          </w:p>
        </w:tc>
        <w:tc>
          <w:tcPr>
            <w:tcW w:w="170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 xml:space="preserve">Количество маршрутов регулярных перевозок, по которым заключены муниципальные контракты на выполнение работ, связанных с осуществле-нием регулярных перевозок пассажиров и багажа по регулируемым тарифам в границах муниципаль-ного образования </w:t>
            </w:r>
            <w:r w:rsidRPr="00AC2504">
              <w:rPr>
                <w:color w:val="000000"/>
                <w:sz w:val="20"/>
                <w:szCs w:val="20"/>
              </w:rPr>
              <w:lastRenderedPageBreak/>
              <w:t>город Мурманск, шт.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A975FA" w:rsidRPr="00AC2504" w:rsidTr="009828B6">
        <w:trPr>
          <w:trHeight w:val="256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убсидия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C2504">
              <w:rPr>
                <w:color w:val="000000"/>
                <w:spacing w:val="-6"/>
                <w:sz w:val="20"/>
                <w:szCs w:val="20"/>
              </w:rPr>
              <w:t>111 795,4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C2504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AC2504">
              <w:rPr>
                <w:color w:val="000000"/>
                <w:spacing w:val="-22"/>
                <w:sz w:val="20"/>
                <w:szCs w:val="20"/>
              </w:rPr>
              <w:t>103 460,4</w:t>
            </w:r>
          </w:p>
        </w:tc>
        <w:tc>
          <w:tcPr>
            <w:tcW w:w="85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7 178,4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AC2504">
              <w:rPr>
                <w:color w:val="000000"/>
                <w:spacing w:val="-22"/>
                <w:sz w:val="20"/>
                <w:szCs w:val="20"/>
              </w:rPr>
              <w:t>1 156,6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недополучен-ные доходы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A975FA" w:rsidRPr="00AC2504" w:rsidTr="009828B6">
        <w:trPr>
          <w:trHeight w:val="1845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убсидия на финансовое обеспечение затрат в области автомобильного транспорта общего пользования в части оформления транспорта города Мурманска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 в части оформления транспорта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A975FA" w:rsidRPr="00AC2504" w:rsidTr="009828B6">
        <w:trPr>
          <w:trHeight w:val="403"/>
        </w:trPr>
        <w:tc>
          <w:tcPr>
            <w:tcW w:w="567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 xml:space="preserve">Субсидия на финансовое </w:t>
            </w:r>
            <w:r w:rsidRPr="00AC2504">
              <w:rPr>
                <w:color w:val="000000"/>
                <w:sz w:val="20"/>
                <w:szCs w:val="20"/>
              </w:rPr>
              <w:lastRenderedPageBreak/>
              <w:t>обеспечение затрат транспортным организациям в части оформления транспорта</w:t>
            </w:r>
          </w:p>
        </w:tc>
        <w:tc>
          <w:tcPr>
            <w:tcW w:w="993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0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 xml:space="preserve">Количество транспортных </w:t>
            </w:r>
            <w:r w:rsidRPr="00AC2504">
              <w:rPr>
                <w:color w:val="000000"/>
                <w:sz w:val="20"/>
                <w:szCs w:val="20"/>
              </w:rPr>
              <w:lastRenderedPageBreak/>
              <w:t>организаций, которым возмещаются затраты в части оформления транспорта, ед.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A975FA" w:rsidRPr="00AC2504" w:rsidTr="009828B6">
        <w:trPr>
          <w:trHeight w:val="403"/>
        </w:trPr>
        <w:tc>
          <w:tcPr>
            <w:tcW w:w="567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26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убсидия транспортным организациям на возмещение затрат, связанных с погашением кредитных обязательств</w:t>
            </w:r>
          </w:p>
        </w:tc>
        <w:tc>
          <w:tcPr>
            <w:tcW w:w="993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85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, связанные с погашением кредитных обязательств, ед.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митет по развитию городского хозяйства администра-ции города Мурманска, АО «Электро-транспорт»</w:t>
            </w:r>
          </w:p>
        </w:tc>
      </w:tr>
      <w:tr w:rsidR="00A975FA" w:rsidRPr="00AC2504" w:rsidTr="009828B6">
        <w:trPr>
          <w:trHeight w:val="403"/>
        </w:trPr>
        <w:tc>
          <w:tcPr>
            <w:tcW w:w="567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26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Софинансирование за счет средств местного бюджета к иному межбюджетному трансферту из областного бюджета на возмещение недополученных доходов транспортным организациям, осуществляющим перевозки по муниципальным маршрутам в период пандемии</w:t>
            </w:r>
          </w:p>
        </w:tc>
        <w:tc>
          <w:tcPr>
            <w:tcW w:w="993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5 854,5</w:t>
            </w:r>
          </w:p>
        </w:tc>
        <w:tc>
          <w:tcPr>
            <w:tcW w:w="85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35 854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недополучен-ные доходы, ед.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75FA" w:rsidRPr="00AC2504" w:rsidRDefault="00A975FA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Комитет по развитию городского хозяйства администра-ции города Мурманска, АО «Электро-транспорт»</w:t>
            </w:r>
          </w:p>
        </w:tc>
      </w:tr>
      <w:tr w:rsidR="00091C0D" w:rsidRPr="00AC2504" w:rsidTr="009828B6">
        <w:trPr>
          <w:trHeight w:val="404"/>
        </w:trPr>
        <w:tc>
          <w:tcPr>
            <w:tcW w:w="567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992" w:type="dxa"/>
            <w:shd w:val="clear" w:color="auto" w:fill="auto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 111,4</w:t>
            </w:r>
          </w:p>
        </w:tc>
        <w:tc>
          <w:tcPr>
            <w:tcW w:w="851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AC2504">
              <w:rPr>
                <w:spacing w:val="-26"/>
                <w:sz w:val="20"/>
                <w:szCs w:val="20"/>
              </w:rPr>
              <w:t>268 284,4</w:t>
            </w:r>
          </w:p>
        </w:tc>
        <w:tc>
          <w:tcPr>
            <w:tcW w:w="850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239 582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311 784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72 460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1C0D" w:rsidRPr="00AC2504" w:rsidRDefault="00091C0D" w:rsidP="00091C0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091C0D" w:rsidRPr="00AC2504" w:rsidTr="009828B6">
        <w:trPr>
          <w:trHeight w:val="177"/>
        </w:trPr>
        <w:tc>
          <w:tcPr>
            <w:tcW w:w="567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91C0D" w:rsidRPr="00AC2504" w:rsidRDefault="00091C0D" w:rsidP="00091C0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10 200,7</w:t>
            </w:r>
          </w:p>
        </w:tc>
        <w:tc>
          <w:tcPr>
            <w:tcW w:w="851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AC2504">
              <w:rPr>
                <w:color w:val="000000"/>
                <w:spacing w:val="-26"/>
                <w:sz w:val="20"/>
                <w:szCs w:val="20"/>
              </w:rPr>
              <w:t>142 641,5</w:t>
            </w:r>
          </w:p>
        </w:tc>
        <w:tc>
          <w:tcPr>
            <w:tcW w:w="850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AC2504">
              <w:rPr>
                <w:color w:val="000000"/>
                <w:spacing w:val="-24"/>
                <w:sz w:val="20"/>
                <w:szCs w:val="20"/>
              </w:rPr>
              <w:t>132 50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18"/>
                <w:sz w:val="20"/>
                <w:szCs w:val="20"/>
              </w:rPr>
              <w:t>209 625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125 432,9</w:t>
            </w:r>
          </w:p>
        </w:tc>
        <w:tc>
          <w:tcPr>
            <w:tcW w:w="1701" w:type="dxa"/>
            <w:vMerge/>
            <w:shd w:val="clear" w:color="auto" w:fill="auto"/>
          </w:tcPr>
          <w:p w:rsidR="00091C0D" w:rsidRPr="00AC2504" w:rsidRDefault="00091C0D" w:rsidP="00091C0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091C0D" w:rsidRPr="00AC2504" w:rsidTr="009828B6">
        <w:trPr>
          <w:trHeight w:val="268"/>
        </w:trPr>
        <w:tc>
          <w:tcPr>
            <w:tcW w:w="567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91C0D" w:rsidRPr="00AC2504" w:rsidRDefault="00091C0D" w:rsidP="00091C0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C2504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C2504">
              <w:rPr>
                <w:spacing w:val="-4"/>
                <w:sz w:val="20"/>
                <w:szCs w:val="20"/>
              </w:rPr>
              <w:t>381 910,7</w:t>
            </w:r>
          </w:p>
        </w:tc>
        <w:tc>
          <w:tcPr>
            <w:tcW w:w="851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AC2504">
              <w:rPr>
                <w:spacing w:val="-26"/>
                <w:sz w:val="20"/>
                <w:szCs w:val="20"/>
              </w:rPr>
              <w:t>125 642,9</w:t>
            </w:r>
          </w:p>
        </w:tc>
        <w:tc>
          <w:tcPr>
            <w:tcW w:w="850" w:type="dxa"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07 081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102 159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AC2504">
              <w:rPr>
                <w:color w:val="000000"/>
                <w:spacing w:val="-20"/>
                <w:sz w:val="20"/>
                <w:szCs w:val="20"/>
              </w:rPr>
              <w:t>47 027,4</w:t>
            </w:r>
          </w:p>
        </w:tc>
        <w:tc>
          <w:tcPr>
            <w:tcW w:w="1701" w:type="dxa"/>
            <w:vMerge/>
            <w:shd w:val="clear" w:color="auto" w:fill="auto"/>
          </w:tcPr>
          <w:p w:rsidR="00091C0D" w:rsidRPr="00AC2504" w:rsidRDefault="00091C0D" w:rsidP="00091C0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1C0D" w:rsidRPr="00AC2504" w:rsidRDefault="00091C0D" w:rsidP="00091C0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A975FA" w:rsidRPr="00F4208D" w:rsidRDefault="00A975FA" w:rsidP="00A975FA">
      <w:pPr>
        <w:jc w:val="center"/>
      </w:pPr>
    </w:p>
    <w:p w:rsidR="00A975FA" w:rsidRDefault="00A975FA" w:rsidP="00A975FA"/>
    <w:p w:rsidR="001C7ED1" w:rsidRPr="00980A96" w:rsidRDefault="001C7ED1" w:rsidP="000506F6">
      <w:pPr>
        <w:jc w:val="center"/>
      </w:pPr>
      <w:r w:rsidRPr="00980A96">
        <w:t>____________________</w:t>
      </w:r>
    </w:p>
    <w:p w:rsidR="003830FE" w:rsidRPr="00197DCD" w:rsidRDefault="003830FE" w:rsidP="001C7ED1">
      <w:pPr>
        <w:rPr>
          <w:sz w:val="16"/>
          <w:szCs w:val="16"/>
        </w:rPr>
      </w:pPr>
      <w:bookmarkStart w:id="0" w:name="_GoBack"/>
      <w:bookmarkEnd w:id="0"/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AC" w:rsidRDefault="002A4FAC" w:rsidP="00A20072">
      <w:r>
        <w:separator/>
      </w:r>
    </w:p>
  </w:endnote>
  <w:endnote w:type="continuationSeparator" w:id="0">
    <w:p w:rsidR="002A4FAC" w:rsidRDefault="002A4FAC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AC" w:rsidRDefault="002A4FAC" w:rsidP="00A20072">
      <w:r>
        <w:separator/>
      </w:r>
    </w:p>
  </w:footnote>
  <w:footnote w:type="continuationSeparator" w:id="0">
    <w:p w:rsidR="002A4FAC" w:rsidRDefault="002A4FAC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6AC1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633"/>
    <w:rsid w:val="00091C0D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2AA5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1392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A6225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4FAC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37E4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6CE6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C4E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57C4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2897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11957"/>
    <w:rsid w:val="007128EF"/>
    <w:rsid w:val="00715755"/>
    <w:rsid w:val="0071580F"/>
    <w:rsid w:val="00716C2C"/>
    <w:rsid w:val="00717067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3AEF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1C0B"/>
    <w:rsid w:val="008A4285"/>
    <w:rsid w:val="008A4444"/>
    <w:rsid w:val="008A464C"/>
    <w:rsid w:val="008A4BE0"/>
    <w:rsid w:val="008B0ADC"/>
    <w:rsid w:val="008B1549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231F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96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4DA2"/>
    <w:rsid w:val="009D55A0"/>
    <w:rsid w:val="009D6C6B"/>
    <w:rsid w:val="009D7729"/>
    <w:rsid w:val="009D7C35"/>
    <w:rsid w:val="009E002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0C4A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50E"/>
    <w:rsid w:val="00A32C06"/>
    <w:rsid w:val="00A33073"/>
    <w:rsid w:val="00A35989"/>
    <w:rsid w:val="00A3661B"/>
    <w:rsid w:val="00A37D3D"/>
    <w:rsid w:val="00A422DD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5FA"/>
    <w:rsid w:val="00A9780E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55C2F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87421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27FB"/>
    <w:rsid w:val="00C033E8"/>
    <w:rsid w:val="00C03FDB"/>
    <w:rsid w:val="00C054D8"/>
    <w:rsid w:val="00C05ABF"/>
    <w:rsid w:val="00C063E0"/>
    <w:rsid w:val="00C0652C"/>
    <w:rsid w:val="00C10A02"/>
    <w:rsid w:val="00C130D2"/>
    <w:rsid w:val="00C13171"/>
    <w:rsid w:val="00C13801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66926"/>
    <w:rsid w:val="00C66AE0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23B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2DF"/>
    <w:rsid w:val="00DA2A73"/>
    <w:rsid w:val="00DA2DEC"/>
    <w:rsid w:val="00DA3AE0"/>
    <w:rsid w:val="00DA726B"/>
    <w:rsid w:val="00DA7FAA"/>
    <w:rsid w:val="00DB0BC1"/>
    <w:rsid w:val="00DB17B2"/>
    <w:rsid w:val="00DB21DE"/>
    <w:rsid w:val="00DB22A4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5FB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4120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176"/>
    <w:rsid w:val="00F21F80"/>
    <w:rsid w:val="00F22499"/>
    <w:rsid w:val="00F22D44"/>
    <w:rsid w:val="00F274CF"/>
    <w:rsid w:val="00F2762C"/>
    <w:rsid w:val="00F3009D"/>
    <w:rsid w:val="00F31DCD"/>
    <w:rsid w:val="00F3409F"/>
    <w:rsid w:val="00F341A6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880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34B0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084ADA-532E-44F3-AA36-EF0C0E9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2ED9-A998-4E31-AF9C-737CAC3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1-10-21T11:53:00Z</cp:lastPrinted>
  <dcterms:created xsi:type="dcterms:W3CDTF">2021-10-21T12:01:00Z</dcterms:created>
  <dcterms:modified xsi:type="dcterms:W3CDTF">2021-10-21T12:05:00Z</dcterms:modified>
</cp:coreProperties>
</file>